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DCEF" w14:textId="77777777" w:rsidR="00605C26" w:rsidRPr="00605C26" w:rsidRDefault="00605C26" w:rsidP="00605C26">
      <w:pPr>
        <w:pStyle w:val="Kopfzeile"/>
        <w:spacing w:line="276" w:lineRule="auto"/>
        <w:jc w:val="center"/>
        <w:rPr>
          <w:b/>
          <w:szCs w:val="24"/>
        </w:rPr>
      </w:pPr>
      <w:r w:rsidRPr="00605C26">
        <w:rPr>
          <w:b/>
          <w:szCs w:val="24"/>
        </w:rPr>
        <w:t>Bewerbungsbogen</w:t>
      </w:r>
    </w:p>
    <w:p w14:paraId="750A6642" w14:textId="77777777" w:rsidR="00605C26" w:rsidRDefault="00605C26" w:rsidP="00605C26">
      <w:pPr>
        <w:tabs>
          <w:tab w:val="left" w:pos="6237"/>
          <w:tab w:val="left" w:pos="6804"/>
        </w:tabs>
        <w:spacing w:line="276" w:lineRule="auto"/>
        <w:jc w:val="both"/>
        <w:outlineLvl w:val="0"/>
        <w:rPr>
          <w:rFonts w:cs="Arial"/>
          <w:sz w:val="22"/>
          <w:szCs w:val="22"/>
        </w:rPr>
      </w:pPr>
    </w:p>
    <w:p w14:paraId="05C3CB2F" w14:textId="467FE039" w:rsidR="00526DA6" w:rsidRPr="004B3B03" w:rsidRDefault="00624092" w:rsidP="00605C26">
      <w:pPr>
        <w:tabs>
          <w:tab w:val="left" w:pos="6237"/>
          <w:tab w:val="left" w:pos="6804"/>
        </w:tabs>
        <w:spacing w:line="276" w:lineRule="auto"/>
        <w:jc w:val="both"/>
        <w:outlineLvl w:val="0"/>
        <w:rPr>
          <w:rFonts w:cs="Arial"/>
          <w:sz w:val="22"/>
          <w:szCs w:val="22"/>
        </w:rPr>
      </w:pPr>
      <w:r w:rsidRPr="004B3B03">
        <w:rPr>
          <w:rFonts w:cs="Arial"/>
          <w:sz w:val="22"/>
          <w:szCs w:val="22"/>
        </w:rPr>
        <w:t xml:space="preserve">Ich bewerbe mich als </w:t>
      </w:r>
      <w:r w:rsidRPr="004B3B03">
        <w:rPr>
          <w:rFonts w:cs="Arial"/>
          <w:b/>
          <w:sz w:val="22"/>
          <w:szCs w:val="22"/>
        </w:rPr>
        <w:t xml:space="preserve">Multiplikatorin </w:t>
      </w:r>
      <w:r w:rsidRPr="004B3B03">
        <w:rPr>
          <w:rFonts w:cs="Arial"/>
          <w:sz w:val="22"/>
          <w:szCs w:val="22"/>
        </w:rPr>
        <w:t xml:space="preserve">/ </w:t>
      </w:r>
      <w:r w:rsidR="00605C26" w:rsidRPr="004B3B03">
        <w:rPr>
          <w:rFonts w:cs="Arial"/>
          <w:sz w:val="22"/>
          <w:szCs w:val="22"/>
        </w:rPr>
        <w:t>als</w:t>
      </w:r>
      <w:r w:rsidR="00605C26" w:rsidRPr="004B3B03">
        <w:rPr>
          <w:rFonts w:cs="Arial"/>
          <w:b/>
          <w:sz w:val="22"/>
          <w:szCs w:val="22"/>
        </w:rPr>
        <w:t xml:space="preserve"> </w:t>
      </w:r>
      <w:r w:rsidRPr="004B3B03">
        <w:rPr>
          <w:rFonts w:cs="Arial"/>
          <w:b/>
          <w:sz w:val="22"/>
          <w:szCs w:val="22"/>
        </w:rPr>
        <w:t>Multiplikator</w:t>
      </w:r>
      <w:r w:rsidRPr="004B3B03">
        <w:rPr>
          <w:rFonts w:cs="Arial"/>
          <w:sz w:val="22"/>
          <w:szCs w:val="22"/>
        </w:rPr>
        <w:t xml:space="preserve"> für das </w:t>
      </w:r>
      <w:r w:rsidR="004B3B03" w:rsidRPr="004B3B03">
        <w:rPr>
          <w:rFonts w:cs="Arial"/>
          <w:b/>
          <w:bCs/>
          <w:sz w:val="22"/>
          <w:szCs w:val="22"/>
        </w:rPr>
        <w:t>Startchancenprogramm</w:t>
      </w:r>
      <w:r w:rsidR="00C10E31" w:rsidRPr="004B3B03">
        <w:rPr>
          <w:rFonts w:cs="Arial"/>
          <w:sz w:val="22"/>
          <w:szCs w:val="22"/>
        </w:rPr>
        <w:t xml:space="preserve"> im</w:t>
      </w:r>
    </w:p>
    <w:p w14:paraId="686338A9" w14:textId="0AB56E77" w:rsidR="00526DA6" w:rsidRDefault="00C604A3" w:rsidP="00605C26">
      <w:pPr>
        <w:tabs>
          <w:tab w:val="left" w:pos="6237"/>
          <w:tab w:val="left" w:pos="6804"/>
        </w:tabs>
        <w:spacing w:line="276" w:lineRule="auto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F1602" wp14:editId="1A62C3C9">
                <wp:simplePos x="0" y="0"/>
                <wp:positionH relativeFrom="column">
                  <wp:posOffset>219710</wp:posOffset>
                </wp:positionH>
                <wp:positionV relativeFrom="paragraph">
                  <wp:posOffset>185420</wp:posOffset>
                </wp:positionV>
                <wp:extent cx="143510" cy="143510"/>
                <wp:effectExtent l="0" t="0" r="27940" b="279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661C0" id="Rechteck 1" o:spid="_x0000_s1026" style="position:absolute;margin-left:17.3pt;margin-top:14.6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" fillcolor="white [3201]" strokecolor="black [3200]" strokeweight="2pt"/>
            </w:pict>
          </mc:Fallback>
        </mc:AlternateContent>
      </w:r>
    </w:p>
    <w:p w14:paraId="742ED7D6" w14:textId="40EC0B26" w:rsidR="00526DA6" w:rsidRPr="00526DA6" w:rsidRDefault="00526DA6" w:rsidP="00526DA6">
      <w:pPr>
        <w:spacing w:line="276" w:lineRule="auto"/>
        <w:jc w:val="both"/>
        <w:outlineLvl w:val="0"/>
        <w:rPr>
          <w:rFonts w:cs="Arial"/>
          <w:sz w:val="16"/>
          <w:szCs w:val="16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F67E2" wp14:editId="6D5B83F3">
                <wp:simplePos x="0" y="0"/>
                <wp:positionH relativeFrom="margin">
                  <wp:posOffset>1583690</wp:posOffset>
                </wp:positionH>
                <wp:positionV relativeFrom="paragraph">
                  <wp:posOffset>9525</wp:posOffset>
                </wp:positionV>
                <wp:extent cx="144000" cy="144000"/>
                <wp:effectExtent l="0" t="0" r="27940" b="279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8342F" id="Rechteck 2" o:spid="_x0000_s1026" style="position:absolute;margin-left:124.7pt;margin-top:.7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" fillcolor="window" strokecolor="windowText" strokeweight="2pt">
                <w10:wrap anchorx="margin"/>
              </v:rect>
            </w:pict>
          </mc:Fallback>
        </mc:AlternateContent>
      </w:r>
      <w:r>
        <w:rPr>
          <w:rFonts w:cs="Arial"/>
          <w:sz w:val="22"/>
          <w:szCs w:val="22"/>
        </w:rPr>
        <w:tab/>
      </w:r>
      <w:r w:rsidR="00C10E31" w:rsidRPr="00605C26">
        <w:rPr>
          <w:rFonts w:cs="Arial"/>
          <w:sz w:val="22"/>
          <w:szCs w:val="22"/>
        </w:rPr>
        <w:t>Primarbereich</w:t>
      </w:r>
      <w:r>
        <w:rPr>
          <w:rFonts w:cs="Arial"/>
          <w:sz w:val="22"/>
          <w:szCs w:val="22"/>
        </w:rPr>
        <w:tab/>
      </w:r>
      <w:r w:rsidR="004568F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Sekundarbereich</w:t>
      </w:r>
      <w:r w:rsidR="004568F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526DA6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 xml:space="preserve">Zutreffendes </w:t>
      </w:r>
      <w:r w:rsidRPr="00526DA6">
        <w:rPr>
          <w:rFonts w:cs="Arial"/>
          <w:sz w:val="16"/>
          <w:szCs w:val="16"/>
        </w:rPr>
        <w:t>bitte ankreuzen)</w:t>
      </w:r>
    </w:p>
    <w:p w14:paraId="24CC5F06" w14:textId="77777777" w:rsidR="00526DA6" w:rsidRDefault="00C00F0A" w:rsidP="00605C26">
      <w:pPr>
        <w:tabs>
          <w:tab w:val="left" w:pos="6237"/>
          <w:tab w:val="left" w:pos="6804"/>
        </w:tabs>
        <w:spacing w:line="276" w:lineRule="auto"/>
        <w:jc w:val="both"/>
        <w:outlineLvl w:val="0"/>
        <w:rPr>
          <w:rFonts w:cs="Arial"/>
          <w:color w:val="000000"/>
          <w:sz w:val="22"/>
          <w:szCs w:val="22"/>
          <w:shd w:val="clear" w:color="auto" w:fill="FFFFFF"/>
        </w:rPr>
      </w:pPr>
      <w:r w:rsidRPr="00605C26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18724FC" w14:textId="1FE1642A" w:rsidR="00C00F0A" w:rsidRPr="00605C26" w:rsidRDefault="00B06C77" w:rsidP="00605C26">
      <w:pPr>
        <w:tabs>
          <w:tab w:val="left" w:pos="6237"/>
          <w:tab w:val="left" w:pos="6804"/>
        </w:tabs>
        <w:spacing w:line="276" w:lineRule="auto"/>
        <w:jc w:val="both"/>
        <w:outlineLvl w:val="0"/>
        <w:rPr>
          <w:rFonts w:cs="Arial"/>
          <w:sz w:val="22"/>
          <w:szCs w:val="22"/>
        </w:rPr>
      </w:pPr>
      <w:r w:rsidRPr="00605C26">
        <w:rPr>
          <w:rFonts w:cs="Arial"/>
          <w:sz w:val="22"/>
          <w:szCs w:val="22"/>
        </w:rPr>
        <w:tab/>
      </w:r>
    </w:p>
    <w:p w14:paraId="38A299EF" w14:textId="77777777" w:rsidR="00B06FA6" w:rsidRPr="00605C26" w:rsidRDefault="00B06FA6" w:rsidP="00605C26">
      <w:pPr>
        <w:pStyle w:val="Listenabsatz"/>
        <w:numPr>
          <w:ilvl w:val="0"/>
          <w:numId w:val="11"/>
        </w:numPr>
        <w:tabs>
          <w:tab w:val="left" w:pos="6237"/>
          <w:tab w:val="left" w:pos="6804"/>
        </w:tabs>
        <w:spacing w:line="276" w:lineRule="auto"/>
        <w:jc w:val="both"/>
        <w:outlineLvl w:val="0"/>
        <w:rPr>
          <w:rFonts w:cs="Arial"/>
          <w:sz w:val="22"/>
          <w:szCs w:val="22"/>
        </w:rPr>
        <w:sectPr w:rsidR="00B06FA6" w:rsidRPr="00605C26" w:rsidSect="001A435B">
          <w:headerReference w:type="default" r:id="rId8"/>
          <w:footerReference w:type="default" r:id="rId9"/>
          <w:type w:val="continuous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50F83D1E" w14:textId="77777777" w:rsidR="0082673D" w:rsidRPr="00605C26" w:rsidRDefault="0082673D" w:rsidP="00605C26">
      <w:pPr>
        <w:pStyle w:val="Listenabsatz"/>
        <w:numPr>
          <w:ilvl w:val="0"/>
          <w:numId w:val="17"/>
        </w:numPr>
        <w:spacing w:after="120" w:line="276" w:lineRule="auto"/>
        <w:ind w:left="703" w:hanging="703"/>
        <w:rPr>
          <w:rFonts w:cs="Arial"/>
          <w:b/>
          <w:sz w:val="22"/>
          <w:szCs w:val="22"/>
        </w:rPr>
      </w:pPr>
      <w:r w:rsidRPr="00605C26">
        <w:rPr>
          <w:rFonts w:cs="Arial"/>
          <w:b/>
          <w:sz w:val="22"/>
          <w:szCs w:val="22"/>
        </w:rPr>
        <w:t>Persönliche Angaben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066"/>
      </w:tblGrid>
      <w:tr w:rsidR="0082673D" w:rsidRPr="00526DA6" w14:paraId="45D3EC4C" w14:textId="77777777" w:rsidTr="00526DA6">
        <w:trPr>
          <w:trHeight w:hRule="exact" w:val="510"/>
        </w:trPr>
        <w:tc>
          <w:tcPr>
            <w:tcW w:w="3119" w:type="dxa"/>
            <w:vAlign w:val="center"/>
            <w:hideMark/>
          </w:tcPr>
          <w:p w14:paraId="5E4D7E4A" w14:textId="77777777" w:rsidR="0082673D" w:rsidRPr="00526DA6" w:rsidRDefault="0082673D" w:rsidP="00605C26">
            <w:pPr>
              <w:tabs>
                <w:tab w:val="left" w:pos="7938"/>
              </w:tabs>
              <w:spacing w:line="276" w:lineRule="auto"/>
              <w:ind w:left="397" w:hanging="397"/>
              <w:rPr>
                <w:rFonts w:cs="Arial"/>
                <w:bCs/>
                <w:sz w:val="22"/>
                <w:szCs w:val="22"/>
              </w:rPr>
            </w:pPr>
            <w:r w:rsidRPr="00526DA6">
              <w:rPr>
                <w:rFonts w:cs="Arial"/>
                <w:bCs/>
                <w:sz w:val="22"/>
                <w:szCs w:val="22"/>
              </w:rPr>
              <w:t>Name</w:t>
            </w:r>
          </w:p>
        </w:tc>
        <w:tc>
          <w:tcPr>
            <w:tcW w:w="6066" w:type="dxa"/>
            <w:vAlign w:val="center"/>
          </w:tcPr>
          <w:p w14:paraId="5DF2C748" w14:textId="77777777" w:rsidR="0082673D" w:rsidRPr="00526DA6" w:rsidRDefault="0082673D" w:rsidP="00605C26">
            <w:pPr>
              <w:tabs>
                <w:tab w:val="left" w:pos="7938"/>
              </w:tabs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673D" w:rsidRPr="00526DA6" w14:paraId="3F79D75B" w14:textId="77777777" w:rsidTr="00526DA6">
        <w:trPr>
          <w:trHeight w:hRule="exact" w:val="510"/>
        </w:trPr>
        <w:tc>
          <w:tcPr>
            <w:tcW w:w="3119" w:type="dxa"/>
            <w:vAlign w:val="center"/>
            <w:hideMark/>
          </w:tcPr>
          <w:p w14:paraId="6E1D02F6" w14:textId="77777777" w:rsidR="0082673D" w:rsidRPr="00526DA6" w:rsidRDefault="0082673D" w:rsidP="00605C26">
            <w:pPr>
              <w:tabs>
                <w:tab w:val="left" w:pos="7938"/>
              </w:tabs>
              <w:spacing w:line="276" w:lineRule="auto"/>
              <w:ind w:left="397" w:hanging="397"/>
              <w:rPr>
                <w:rFonts w:cs="Arial"/>
                <w:bCs/>
                <w:sz w:val="22"/>
                <w:szCs w:val="22"/>
              </w:rPr>
            </w:pPr>
            <w:r w:rsidRPr="00526DA6">
              <w:rPr>
                <w:rFonts w:cs="Arial"/>
                <w:bCs/>
                <w:sz w:val="22"/>
                <w:szCs w:val="22"/>
              </w:rPr>
              <w:t>Vorname</w:t>
            </w:r>
          </w:p>
        </w:tc>
        <w:tc>
          <w:tcPr>
            <w:tcW w:w="6066" w:type="dxa"/>
            <w:vAlign w:val="center"/>
          </w:tcPr>
          <w:p w14:paraId="6A079206" w14:textId="77777777" w:rsidR="0082673D" w:rsidRPr="00526DA6" w:rsidRDefault="0082673D" w:rsidP="00605C26">
            <w:pPr>
              <w:tabs>
                <w:tab w:val="left" w:pos="7938"/>
              </w:tabs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673D" w:rsidRPr="00526DA6" w14:paraId="4290D9CA" w14:textId="77777777" w:rsidTr="00526DA6">
        <w:trPr>
          <w:trHeight w:hRule="exact" w:val="510"/>
        </w:trPr>
        <w:tc>
          <w:tcPr>
            <w:tcW w:w="3119" w:type="dxa"/>
            <w:vAlign w:val="center"/>
            <w:hideMark/>
          </w:tcPr>
          <w:p w14:paraId="40479C78" w14:textId="77777777" w:rsidR="0082673D" w:rsidRPr="00526DA6" w:rsidRDefault="0082673D" w:rsidP="00605C26">
            <w:pPr>
              <w:tabs>
                <w:tab w:val="left" w:pos="7938"/>
              </w:tabs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526DA6">
              <w:rPr>
                <w:rFonts w:cs="Arial"/>
                <w:bCs/>
                <w:sz w:val="22"/>
                <w:szCs w:val="22"/>
              </w:rPr>
              <w:t>Geburtsdatum</w:t>
            </w:r>
          </w:p>
        </w:tc>
        <w:tc>
          <w:tcPr>
            <w:tcW w:w="6066" w:type="dxa"/>
            <w:vAlign w:val="center"/>
          </w:tcPr>
          <w:p w14:paraId="164A7C57" w14:textId="77777777" w:rsidR="0082673D" w:rsidRPr="00526DA6" w:rsidRDefault="0082673D" w:rsidP="00605C26">
            <w:pPr>
              <w:tabs>
                <w:tab w:val="left" w:pos="7938"/>
              </w:tabs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673D" w:rsidRPr="00526DA6" w14:paraId="57E26E3A" w14:textId="77777777" w:rsidTr="00526DA6">
        <w:trPr>
          <w:trHeight w:hRule="exact" w:val="510"/>
        </w:trPr>
        <w:tc>
          <w:tcPr>
            <w:tcW w:w="3119" w:type="dxa"/>
            <w:vAlign w:val="center"/>
            <w:hideMark/>
          </w:tcPr>
          <w:p w14:paraId="49FFFF76" w14:textId="77777777" w:rsidR="0082673D" w:rsidRPr="00526DA6" w:rsidRDefault="0082673D" w:rsidP="00605C26">
            <w:pPr>
              <w:tabs>
                <w:tab w:val="left" w:pos="7938"/>
              </w:tabs>
              <w:spacing w:line="276" w:lineRule="auto"/>
              <w:ind w:left="397" w:hanging="397"/>
              <w:rPr>
                <w:rFonts w:cs="Arial"/>
                <w:bCs/>
                <w:sz w:val="22"/>
                <w:szCs w:val="22"/>
              </w:rPr>
            </w:pPr>
            <w:r w:rsidRPr="00526DA6">
              <w:rPr>
                <w:rFonts w:cs="Arial"/>
                <w:bCs/>
                <w:sz w:val="22"/>
                <w:szCs w:val="22"/>
              </w:rPr>
              <w:t>Straße, Hausnummer</w:t>
            </w:r>
          </w:p>
        </w:tc>
        <w:tc>
          <w:tcPr>
            <w:tcW w:w="6066" w:type="dxa"/>
            <w:vAlign w:val="center"/>
          </w:tcPr>
          <w:p w14:paraId="7CF82CFA" w14:textId="77777777" w:rsidR="0082673D" w:rsidRPr="00526DA6" w:rsidRDefault="0082673D" w:rsidP="00605C26">
            <w:pPr>
              <w:tabs>
                <w:tab w:val="left" w:pos="7938"/>
              </w:tabs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673D" w:rsidRPr="00526DA6" w14:paraId="289A87A2" w14:textId="77777777" w:rsidTr="00526DA6">
        <w:trPr>
          <w:trHeight w:hRule="exact" w:val="510"/>
        </w:trPr>
        <w:tc>
          <w:tcPr>
            <w:tcW w:w="3119" w:type="dxa"/>
            <w:vAlign w:val="center"/>
            <w:hideMark/>
          </w:tcPr>
          <w:p w14:paraId="24AB8735" w14:textId="77777777" w:rsidR="0082673D" w:rsidRPr="00526DA6" w:rsidRDefault="0082673D" w:rsidP="00605C26">
            <w:pPr>
              <w:tabs>
                <w:tab w:val="left" w:pos="7938"/>
              </w:tabs>
              <w:spacing w:line="276" w:lineRule="auto"/>
              <w:ind w:left="397" w:hanging="397"/>
              <w:rPr>
                <w:rFonts w:cs="Arial"/>
                <w:bCs/>
                <w:sz w:val="22"/>
                <w:szCs w:val="22"/>
              </w:rPr>
            </w:pPr>
            <w:r w:rsidRPr="00526DA6">
              <w:rPr>
                <w:rFonts w:cs="Arial"/>
                <w:bCs/>
                <w:sz w:val="22"/>
                <w:szCs w:val="22"/>
              </w:rPr>
              <w:t>Postleitzahl, Wohnort</w:t>
            </w:r>
          </w:p>
        </w:tc>
        <w:tc>
          <w:tcPr>
            <w:tcW w:w="6066" w:type="dxa"/>
            <w:vAlign w:val="center"/>
          </w:tcPr>
          <w:p w14:paraId="636EB173" w14:textId="77777777" w:rsidR="0082673D" w:rsidRPr="00526DA6" w:rsidRDefault="0082673D" w:rsidP="00605C26">
            <w:pPr>
              <w:tabs>
                <w:tab w:val="left" w:pos="7938"/>
              </w:tabs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673D" w:rsidRPr="00526DA6" w14:paraId="4BB95CDA" w14:textId="77777777" w:rsidTr="00526DA6">
        <w:trPr>
          <w:trHeight w:hRule="exact" w:val="510"/>
        </w:trPr>
        <w:tc>
          <w:tcPr>
            <w:tcW w:w="3119" w:type="dxa"/>
            <w:vAlign w:val="center"/>
            <w:hideMark/>
          </w:tcPr>
          <w:p w14:paraId="4B52192F" w14:textId="77777777" w:rsidR="0082673D" w:rsidRPr="00526DA6" w:rsidRDefault="00B06FA6" w:rsidP="00605C26">
            <w:pPr>
              <w:tabs>
                <w:tab w:val="left" w:pos="7938"/>
              </w:tabs>
              <w:spacing w:line="276" w:lineRule="auto"/>
              <w:ind w:left="37" w:hanging="37"/>
              <w:rPr>
                <w:rFonts w:cs="Arial"/>
                <w:bCs/>
                <w:sz w:val="22"/>
                <w:szCs w:val="22"/>
              </w:rPr>
            </w:pPr>
            <w:r w:rsidRPr="00526DA6">
              <w:rPr>
                <w:rFonts w:cs="Arial"/>
                <w:bCs/>
                <w:sz w:val="22"/>
                <w:szCs w:val="22"/>
              </w:rPr>
              <w:t>t</w:t>
            </w:r>
            <w:r w:rsidR="0082673D" w:rsidRPr="00526DA6">
              <w:rPr>
                <w:rFonts w:cs="Arial"/>
                <w:bCs/>
                <w:sz w:val="22"/>
                <w:szCs w:val="22"/>
              </w:rPr>
              <w:t xml:space="preserve">elefonische Erreichbarkeit </w:t>
            </w:r>
          </w:p>
        </w:tc>
        <w:tc>
          <w:tcPr>
            <w:tcW w:w="6066" w:type="dxa"/>
            <w:vAlign w:val="center"/>
          </w:tcPr>
          <w:p w14:paraId="279CF6EB" w14:textId="77777777" w:rsidR="0082673D" w:rsidRPr="00526DA6" w:rsidRDefault="0082673D" w:rsidP="00605C26">
            <w:pPr>
              <w:tabs>
                <w:tab w:val="left" w:pos="7938"/>
              </w:tabs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673D" w:rsidRPr="00526DA6" w14:paraId="3927D5FA" w14:textId="77777777" w:rsidTr="00526DA6">
        <w:trPr>
          <w:trHeight w:hRule="exact" w:val="510"/>
        </w:trPr>
        <w:tc>
          <w:tcPr>
            <w:tcW w:w="3119" w:type="dxa"/>
            <w:vAlign w:val="center"/>
            <w:hideMark/>
          </w:tcPr>
          <w:p w14:paraId="212BFBFA" w14:textId="77777777" w:rsidR="0082673D" w:rsidRPr="00526DA6" w:rsidRDefault="0082673D" w:rsidP="00605C26">
            <w:pPr>
              <w:tabs>
                <w:tab w:val="left" w:pos="7938"/>
              </w:tabs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526DA6">
              <w:rPr>
                <w:rFonts w:cs="Arial"/>
                <w:bCs/>
                <w:sz w:val="22"/>
                <w:szCs w:val="22"/>
              </w:rPr>
              <w:t>E-Mail-Adresse</w:t>
            </w:r>
          </w:p>
        </w:tc>
        <w:tc>
          <w:tcPr>
            <w:tcW w:w="6066" w:type="dxa"/>
            <w:vAlign w:val="center"/>
          </w:tcPr>
          <w:p w14:paraId="2F6E6510" w14:textId="77777777" w:rsidR="0082673D" w:rsidRPr="00526DA6" w:rsidRDefault="0082673D" w:rsidP="00605C26">
            <w:pPr>
              <w:tabs>
                <w:tab w:val="left" w:pos="7938"/>
              </w:tabs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82673D" w:rsidRPr="00526DA6" w14:paraId="3F7CDEAD" w14:textId="77777777" w:rsidTr="00526DA6">
        <w:trPr>
          <w:trHeight w:hRule="exact" w:val="567"/>
        </w:trPr>
        <w:tc>
          <w:tcPr>
            <w:tcW w:w="3119" w:type="dxa"/>
            <w:vAlign w:val="center"/>
            <w:hideMark/>
          </w:tcPr>
          <w:p w14:paraId="4848B661" w14:textId="77777777" w:rsidR="0082673D" w:rsidRPr="00526DA6" w:rsidRDefault="00B06FA6" w:rsidP="00605C26">
            <w:pPr>
              <w:tabs>
                <w:tab w:val="left" w:pos="7938"/>
              </w:tabs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526DA6">
              <w:rPr>
                <w:rFonts w:cs="Arial"/>
                <w:bCs/>
                <w:sz w:val="22"/>
                <w:szCs w:val="22"/>
              </w:rPr>
              <w:t>s</w:t>
            </w:r>
            <w:r w:rsidR="0082673D" w:rsidRPr="00526DA6">
              <w:rPr>
                <w:rFonts w:cs="Arial"/>
                <w:bCs/>
                <w:sz w:val="22"/>
                <w:szCs w:val="22"/>
              </w:rPr>
              <w:t>onstige Angaben (z.</w:t>
            </w:r>
            <w:r w:rsidR="00D627FE" w:rsidRPr="00526DA6">
              <w:rPr>
                <w:rFonts w:cs="Arial"/>
                <w:bCs/>
                <w:sz w:val="22"/>
                <w:szCs w:val="22"/>
              </w:rPr>
              <w:t> </w:t>
            </w:r>
            <w:r w:rsidR="0082673D" w:rsidRPr="00526DA6">
              <w:rPr>
                <w:rFonts w:cs="Arial"/>
                <w:bCs/>
                <w:sz w:val="22"/>
                <w:szCs w:val="22"/>
              </w:rPr>
              <w:t>B. Schwerbehinderung)</w:t>
            </w:r>
          </w:p>
        </w:tc>
        <w:tc>
          <w:tcPr>
            <w:tcW w:w="6066" w:type="dxa"/>
            <w:vAlign w:val="center"/>
          </w:tcPr>
          <w:p w14:paraId="288989EC" w14:textId="77777777" w:rsidR="0082673D" w:rsidRPr="00526DA6" w:rsidRDefault="0082673D" w:rsidP="00605C26">
            <w:pPr>
              <w:tabs>
                <w:tab w:val="left" w:pos="7938"/>
              </w:tabs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47778AD" w14:textId="77777777" w:rsidR="00C2316F" w:rsidRPr="00605C26" w:rsidRDefault="00C2316F" w:rsidP="00605C26">
      <w:pPr>
        <w:spacing w:line="276" w:lineRule="auto"/>
        <w:rPr>
          <w:rFonts w:cs="Arial"/>
          <w:sz w:val="22"/>
          <w:szCs w:val="22"/>
        </w:rPr>
      </w:pPr>
    </w:p>
    <w:p w14:paraId="665D58EA" w14:textId="77777777" w:rsidR="00C2316F" w:rsidRPr="00605C26" w:rsidRDefault="00C2316F" w:rsidP="00605C26">
      <w:pPr>
        <w:pStyle w:val="Listenabsatz"/>
        <w:numPr>
          <w:ilvl w:val="0"/>
          <w:numId w:val="17"/>
        </w:numPr>
        <w:spacing w:after="120" w:line="276" w:lineRule="auto"/>
        <w:ind w:left="703" w:hanging="703"/>
        <w:rPr>
          <w:rFonts w:cs="Arial"/>
          <w:b/>
          <w:sz w:val="22"/>
          <w:szCs w:val="22"/>
        </w:rPr>
      </w:pPr>
      <w:r w:rsidRPr="00605C26">
        <w:rPr>
          <w:rFonts w:cs="Arial"/>
          <w:b/>
          <w:sz w:val="22"/>
          <w:szCs w:val="22"/>
        </w:rPr>
        <w:t>Kontaktdaten der Stammschule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066"/>
      </w:tblGrid>
      <w:tr w:rsidR="00CD236A" w:rsidRPr="00605C26" w14:paraId="1515756D" w14:textId="77777777" w:rsidTr="00526DA6">
        <w:trPr>
          <w:trHeight w:val="510"/>
        </w:trPr>
        <w:tc>
          <w:tcPr>
            <w:tcW w:w="3119" w:type="dxa"/>
            <w:vAlign w:val="center"/>
          </w:tcPr>
          <w:p w14:paraId="26290192" w14:textId="77777777" w:rsidR="00CB16BC" w:rsidRPr="00605C26" w:rsidRDefault="00C2316F" w:rsidP="00605C26">
            <w:pPr>
              <w:tabs>
                <w:tab w:val="left" w:pos="7938"/>
              </w:tabs>
              <w:spacing w:before="80" w:after="80" w:line="276" w:lineRule="auto"/>
              <w:ind w:left="397" w:hanging="397"/>
              <w:rPr>
                <w:rFonts w:cs="Arial"/>
                <w:bCs/>
                <w:sz w:val="22"/>
                <w:szCs w:val="22"/>
              </w:rPr>
            </w:pPr>
            <w:r w:rsidRPr="00605C26">
              <w:rPr>
                <w:rFonts w:cs="Arial"/>
                <w:bCs/>
                <w:sz w:val="22"/>
                <w:szCs w:val="22"/>
              </w:rPr>
              <w:t>Anschrift</w:t>
            </w:r>
          </w:p>
        </w:tc>
        <w:tc>
          <w:tcPr>
            <w:tcW w:w="6066" w:type="dxa"/>
            <w:vAlign w:val="center"/>
          </w:tcPr>
          <w:p w14:paraId="0E2DFB7C" w14:textId="77777777" w:rsidR="00CD236A" w:rsidRPr="00605C26" w:rsidRDefault="00CD236A" w:rsidP="00605C26">
            <w:pPr>
              <w:tabs>
                <w:tab w:val="left" w:pos="7938"/>
              </w:tabs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C2316F" w:rsidRPr="00605C26" w14:paraId="74127B9D" w14:textId="77777777" w:rsidTr="00526DA6">
        <w:trPr>
          <w:trHeight w:val="510"/>
        </w:trPr>
        <w:tc>
          <w:tcPr>
            <w:tcW w:w="3119" w:type="dxa"/>
            <w:vAlign w:val="center"/>
            <w:hideMark/>
          </w:tcPr>
          <w:p w14:paraId="7346A4F8" w14:textId="77777777" w:rsidR="00C2316F" w:rsidRPr="00605C26" w:rsidRDefault="00C2316F" w:rsidP="00605C26">
            <w:pPr>
              <w:tabs>
                <w:tab w:val="left" w:pos="7938"/>
              </w:tabs>
              <w:spacing w:before="80" w:after="80" w:line="276" w:lineRule="auto"/>
              <w:ind w:left="397" w:hanging="397"/>
              <w:rPr>
                <w:rFonts w:cs="Arial"/>
                <w:bCs/>
                <w:sz w:val="22"/>
                <w:szCs w:val="22"/>
              </w:rPr>
            </w:pPr>
            <w:r w:rsidRPr="00605C26">
              <w:rPr>
                <w:rFonts w:cs="Arial"/>
                <w:bCs/>
                <w:sz w:val="22"/>
                <w:szCs w:val="22"/>
              </w:rPr>
              <w:t>Telefonnummer</w:t>
            </w:r>
          </w:p>
        </w:tc>
        <w:tc>
          <w:tcPr>
            <w:tcW w:w="6066" w:type="dxa"/>
            <w:vAlign w:val="center"/>
          </w:tcPr>
          <w:p w14:paraId="7833BE25" w14:textId="77777777" w:rsidR="00C2316F" w:rsidRPr="00605C26" w:rsidRDefault="00C2316F" w:rsidP="00605C26">
            <w:pPr>
              <w:tabs>
                <w:tab w:val="left" w:pos="7938"/>
              </w:tabs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C2316F" w:rsidRPr="00605C26" w14:paraId="07F729F9" w14:textId="77777777" w:rsidTr="00526DA6">
        <w:trPr>
          <w:trHeight w:val="510"/>
        </w:trPr>
        <w:tc>
          <w:tcPr>
            <w:tcW w:w="3119" w:type="dxa"/>
            <w:vAlign w:val="center"/>
          </w:tcPr>
          <w:p w14:paraId="041D1EB7" w14:textId="77777777" w:rsidR="00C2316F" w:rsidRPr="00605C26" w:rsidRDefault="00C2316F" w:rsidP="00605C26">
            <w:pPr>
              <w:tabs>
                <w:tab w:val="left" w:pos="7938"/>
              </w:tabs>
              <w:spacing w:before="80" w:after="80" w:line="276" w:lineRule="auto"/>
              <w:ind w:left="397" w:hanging="397"/>
              <w:rPr>
                <w:rFonts w:cs="Arial"/>
                <w:bCs/>
                <w:sz w:val="22"/>
                <w:szCs w:val="22"/>
              </w:rPr>
            </w:pPr>
            <w:r w:rsidRPr="00605C26">
              <w:rPr>
                <w:rFonts w:cs="Arial"/>
                <w:bCs/>
                <w:sz w:val="22"/>
                <w:szCs w:val="22"/>
              </w:rPr>
              <w:t>E-Mail-Adresse</w:t>
            </w:r>
          </w:p>
        </w:tc>
        <w:tc>
          <w:tcPr>
            <w:tcW w:w="6066" w:type="dxa"/>
            <w:vAlign w:val="center"/>
          </w:tcPr>
          <w:p w14:paraId="6C2FFC83" w14:textId="77777777" w:rsidR="00C2316F" w:rsidRPr="00605C26" w:rsidRDefault="00C2316F" w:rsidP="00605C26">
            <w:pPr>
              <w:tabs>
                <w:tab w:val="left" w:pos="7938"/>
              </w:tabs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011FD04" w14:textId="77777777" w:rsidR="007A7627" w:rsidRPr="00605C26" w:rsidRDefault="007A7627" w:rsidP="00605C26">
      <w:pPr>
        <w:spacing w:after="120" w:line="276" w:lineRule="auto"/>
        <w:rPr>
          <w:rFonts w:cs="Arial"/>
          <w:b/>
          <w:sz w:val="22"/>
          <w:szCs w:val="22"/>
        </w:rPr>
      </w:pPr>
    </w:p>
    <w:p w14:paraId="3D2447D6" w14:textId="77777777" w:rsidR="005938BD" w:rsidRPr="00605C26" w:rsidRDefault="00F76915" w:rsidP="00605C26">
      <w:pPr>
        <w:pStyle w:val="Listenabsatz"/>
        <w:numPr>
          <w:ilvl w:val="0"/>
          <w:numId w:val="17"/>
        </w:numPr>
        <w:spacing w:after="120" w:line="276" w:lineRule="auto"/>
        <w:ind w:left="703" w:hanging="703"/>
        <w:rPr>
          <w:rFonts w:cs="Arial"/>
          <w:b/>
          <w:sz w:val="22"/>
          <w:szCs w:val="22"/>
        </w:rPr>
      </w:pPr>
      <w:r w:rsidRPr="00605C26">
        <w:rPr>
          <w:rFonts w:cs="Arial"/>
          <w:b/>
          <w:sz w:val="22"/>
          <w:szCs w:val="22"/>
        </w:rPr>
        <w:t>Beruflicher Werdegang/ Unterrichtspraxi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678"/>
        <w:gridCol w:w="2566"/>
      </w:tblGrid>
      <w:tr w:rsidR="00C10E31" w:rsidRPr="00605C26" w14:paraId="51802931" w14:textId="77777777" w:rsidTr="00526DA6">
        <w:trPr>
          <w:trHeight w:hRule="exact" w:val="624"/>
        </w:trPr>
        <w:tc>
          <w:tcPr>
            <w:tcW w:w="3828" w:type="dxa"/>
            <w:vAlign w:val="center"/>
            <w:hideMark/>
          </w:tcPr>
          <w:p w14:paraId="33E4BE3A" w14:textId="77777777" w:rsidR="00C10E31" w:rsidRPr="00605C26" w:rsidRDefault="00C10E31" w:rsidP="00605C26">
            <w:pPr>
              <w:tabs>
                <w:tab w:val="left" w:pos="7938"/>
              </w:tabs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  <w:r w:rsidRPr="00605C26">
              <w:rPr>
                <w:rFonts w:cs="Arial"/>
                <w:bCs/>
                <w:sz w:val="22"/>
                <w:szCs w:val="22"/>
              </w:rPr>
              <w:t>erste Staatsprüfung / Master oder vergleichbarer Hochschulabschluss</w:t>
            </w:r>
          </w:p>
        </w:tc>
        <w:tc>
          <w:tcPr>
            <w:tcW w:w="2678" w:type="dxa"/>
            <w:vAlign w:val="center"/>
          </w:tcPr>
          <w:p w14:paraId="6962769B" w14:textId="77777777" w:rsidR="00C10E31" w:rsidRPr="00605C26" w:rsidRDefault="00C10E31" w:rsidP="00605C26">
            <w:pPr>
              <w:tabs>
                <w:tab w:val="left" w:pos="7938"/>
              </w:tabs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  <w:r w:rsidRPr="00605C26">
              <w:rPr>
                <w:rFonts w:cs="Arial"/>
                <w:bCs/>
                <w:sz w:val="22"/>
                <w:szCs w:val="22"/>
              </w:rPr>
              <w:t xml:space="preserve">Gesamtnote: </w:t>
            </w:r>
          </w:p>
        </w:tc>
        <w:tc>
          <w:tcPr>
            <w:tcW w:w="2566" w:type="dxa"/>
            <w:vAlign w:val="center"/>
          </w:tcPr>
          <w:p w14:paraId="016D19B7" w14:textId="77777777" w:rsidR="00C10E31" w:rsidRPr="00605C26" w:rsidRDefault="00C10E31" w:rsidP="00605C26">
            <w:pPr>
              <w:tabs>
                <w:tab w:val="left" w:pos="7938"/>
              </w:tabs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  <w:r w:rsidRPr="00605C26">
              <w:rPr>
                <w:rFonts w:cs="Arial"/>
                <w:bCs/>
                <w:sz w:val="22"/>
                <w:szCs w:val="22"/>
              </w:rPr>
              <w:t>Datum:</w:t>
            </w:r>
          </w:p>
        </w:tc>
      </w:tr>
      <w:tr w:rsidR="00C10E31" w:rsidRPr="00605C26" w14:paraId="27DF520F" w14:textId="77777777" w:rsidTr="00526DA6">
        <w:trPr>
          <w:trHeight w:hRule="exact" w:val="624"/>
        </w:trPr>
        <w:tc>
          <w:tcPr>
            <w:tcW w:w="3828" w:type="dxa"/>
            <w:vAlign w:val="center"/>
            <w:hideMark/>
          </w:tcPr>
          <w:p w14:paraId="3CB920FB" w14:textId="77777777" w:rsidR="00C10E31" w:rsidRPr="00605C26" w:rsidRDefault="00C10E31" w:rsidP="00605C26">
            <w:pPr>
              <w:tabs>
                <w:tab w:val="left" w:pos="7938"/>
              </w:tabs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  <w:r w:rsidRPr="00605C26">
              <w:rPr>
                <w:rFonts w:cs="Arial"/>
                <w:bCs/>
                <w:sz w:val="22"/>
                <w:szCs w:val="22"/>
              </w:rPr>
              <w:t>zweite Staatsprüfung oder Laufbahnprüfung</w:t>
            </w:r>
          </w:p>
        </w:tc>
        <w:tc>
          <w:tcPr>
            <w:tcW w:w="2678" w:type="dxa"/>
            <w:vAlign w:val="center"/>
          </w:tcPr>
          <w:p w14:paraId="25331CDE" w14:textId="77777777" w:rsidR="00C10E31" w:rsidRPr="00605C26" w:rsidRDefault="00C10E31" w:rsidP="00605C26">
            <w:pPr>
              <w:tabs>
                <w:tab w:val="left" w:pos="7938"/>
              </w:tabs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  <w:r w:rsidRPr="00605C26">
              <w:rPr>
                <w:rFonts w:cs="Arial"/>
                <w:bCs/>
                <w:sz w:val="22"/>
                <w:szCs w:val="22"/>
              </w:rPr>
              <w:t xml:space="preserve">Gesamtnote: </w:t>
            </w:r>
          </w:p>
        </w:tc>
        <w:tc>
          <w:tcPr>
            <w:tcW w:w="2566" w:type="dxa"/>
            <w:vAlign w:val="center"/>
          </w:tcPr>
          <w:p w14:paraId="34E748C4" w14:textId="77777777" w:rsidR="00C10E31" w:rsidRPr="00605C26" w:rsidRDefault="00C10E31" w:rsidP="00605C26">
            <w:pPr>
              <w:tabs>
                <w:tab w:val="left" w:pos="7938"/>
              </w:tabs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  <w:r w:rsidRPr="00605C26">
              <w:rPr>
                <w:rFonts w:cs="Arial"/>
                <w:bCs/>
                <w:sz w:val="22"/>
                <w:szCs w:val="22"/>
              </w:rPr>
              <w:t>Datum:</w:t>
            </w:r>
          </w:p>
        </w:tc>
      </w:tr>
      <w:tr w:rsidR="00C10E31" w:rsidRPr="00605C26" w14:paraId="2E42F843" w14:textId="77777777" w:rsidTr="00526DA6">
        <w:trPr>
          <w:trHeight w:val="3118"/>
        </w:trPr>
        <w:tc>
          <w:tcPr>
            <w:tcW w:w="9072" w:type="dxa"/>
            <w:gridSpan w:val="3"/>
            <w:hideMark/>
          </w:tcPr>
          <w:p w14:paraId="3D5BCE89" w14:textId="77777777" w:rsidR="00C10E31" w:rsidRPr="00605C26" w:rsidRDefault="00C10E31" w:rsidP="00605C26">
            <w:pPr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</w:p>
          <w:p w14:paraId="060F2362" w14:textId="77777777" w:rsidR="00C10E31" w:rsidRPr="00605C26" w:rsidRDefault="00C10E31" w:rsidP="00605C26">
            <w:pPr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</w:p>
          <w:p w14:paraId="0DCD1044" w14:textId="77777777" w:rsidR="00C10E31" w:rsidRPr="00605C26" w:rsidRDefault="00C10E31" w:rsidP="00605C26">
            <w:pPr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</w:p>
          <w:p w14:paraId="0EF5B3E2" w14:textId="77777777" w:rsidR="00C10E31" w:rsidRPr="00605C26" w:rsidRDefault="00C10E31" w:rsidP="00605C26">
            <w:pPr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</w:p>
          <w:p w14:paraId="03029AE7" w14:textId="77777777" w:rsidR="00C10E31" w:rsidRPr="00605C26" w:rsidRDefault="00C10E31" w:rsidP="00605C26">
            <w:pPr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</w:p>
          <w:p w14:paraId="15FD536E" w14:textId="77777777" w:rsidR="00C10E31" w:rsidRPr="00605C26" w:rsidRDefault="00C10E31" w:rsidP="00605C26">
            <w:pPr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</w:p>
          <w:p w14:paraId="32766FB1" w14:textId="77777777" w:rsidR="00C10E31" w:rsidRPr="00605C26" w:rsidRDefault="00C10E31" w:rsidP="00605C26">
            <w:pPr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</w:p>
          <w:p w14:paraId="04A7A3C9" w14:textId="77777777" w:rsidR="00C10E31" w:rsidRPr="00605C26" w:rsidRDefault="00C10E31" w:rsidP="00605C26">
            <w:pPr>
              <w:spacing w:before="80" w:after="80"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A3AFC8D" w14:textId="77777777" w:rsidR="00F76915" w:rsidRPr="00605C26" w:rsidRDefault="00F76915" w:rsidP="00605C26">
      <w:pPr>
        <w:pStyle w:val="Listenabsatz"/>
        <w:spacing w:after="120" w:line="276" w:lineRule="auto"/>
        <w:ind w:left="703"/>
        <w:rPr>
          <w:rFonts w:cs="Arial"/>
          <w:b/>
          <w:sz w:val="22"/>
          <w:szCs w:val="22"/>
        </w:rPr>
      </w:pPr>
    </w:p>
    <w:p w14:paraId="23F7A1BD" w14:textId="77777777" w:rsidR="006407BA" w:rsidRPr="00605C26" w:rsidRDefault="006407BA" w:rsidP="00605C26">
      <w:pPr>
        <w:spacing w:after="120" w:line="276" w:lineRule="auto"/>
        <w:rPr>
          <w:rFonts w:cs="Arial"/>
          <w:b/>
          <w:sz w:val="22"/>
          <w:szCs w:val="22"/>
        </w:rPr>
      </w:pPr>
      <w:r w:rsidRPr="00605C26">
        <w:rPr>
          <w:rFonts w:cs="Arial"/>
          <w:b/>
          <w:sz w:val="22"/>
          <w:szCs w:val="22"/>
        </w:rPr>
        <w:lastRenderedPageBreak/>
        <w:t xml:space="preserve">4 </w:t>
      </w:r>
      <w:r w:rsidRPr="00605C26">
        <w:rPr>
          <w:rFonts w:cs="Arial"/>
          <w:b/>
          <w:sz w:val="22"/>
          <w:szCs w:val="22"/>
        </w:rPr>
        <w:tab/>
        <w:t xml:space="preserve">Motivation zur </w:t>
      </w:r>
      <w:r w:rsidR="007A7627" w:rsidRPr="00605C26">
        <w:rPr>
          <w:rFonts w:cs="Arial"/>
          <w:b/>
          <w:sz w:val="22"/>
          <w:szCs w:val="22"/>
        </w:rPr>
        <w:t>Bewer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07BA" w:rsidRPr="00605C26" w14:paraId="729EF38B" w14:textId="77777777" w:rsidTr="00605C26">
        <w:trPr>
          <w:trHeight w:val="3969"/>
        </w:trPr>
        <w:tc>
          <w:tcPr>
            <w:tcW w:w="9210" w:type="dxa"/>
          </w:tcPr>
          <w:p w14:paraId="6E049471" w14:textId="77777777" w:rsidR="006407BA" w:rsidRPr="00605C26" w:rsidRDefault="006407BA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0BFA983" w14:textId="77777777" w:rsidR="006407BA" w:rsidRPr="00605C26" w:rsidRDefault="006407BA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3D6E72D" w14:textId="77777777" w:rsidR="006407BA" w:rsidRPr="00605C26" w:rsidRDefault="006407BA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66F61FF" w14:textId="77777777" w:rsidR="006407BA" w:rsidRPr="00605C26" w:rsidRDefault="006407BA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A0F3366" w14:textId="77777777" w:rsidR="006407BA" w:rsidRPr="00605C26" w:rsidRDefault="006407BA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433BFFF" w14:textId="77777777" w:rsidR="006407BA" w:rsidRPr="00605C26" w:rsidRDefault="006407BA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05981B7" w14:textId="77777777" w:rsidR="006407BA" w:rsidRPr="00605C26" w:rsidRDefault="006407BA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4D2086B" w14:textId="77777777" w:rsidR="006407BA" w:rsidRPr="00605C26" w:rsidRDefault="006407BA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899E0E4" w14:textId="77777777" w:rsidR="006407BA" w:rsidRPr="00605C26" w:rsidRDefault="006407BA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2555396" w14:textId="77777777" w:rsidR="00D90818" w:rsidRPr="00605C26" w:rsidRDefault="00D90818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1E746348" w14:textId="77777777" w:rsidR="00CB16BC" w:rsidRPr="00605C26" w:rsidRDefault="00CB16BC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2118710" w14:textId="77777777" w:rsidR="00CB16BC" w:rsidRPr="00605C26" w:rsidRDefault="00CB16BC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57773B7" w14:textId="77777777" w:rsidR="006407BA" w:rsidRPr="00605C26" w:rsidRDefault="006407BA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6F200F3" w14:textId="77777777" w:rsidR="000361C3" w:rsidRPr="00605C26" w:rsidRDefault="000361C3" w:rsidP="00605C26">
      <w:pPr>
        <w:pStyle w:val="Listenabsatz"/>
        <w:spacing w:after="200" w:line="276" w:lineRule="auto"/>
        <w:ind w:left="703"/>
        <w:rPr>
          <w:rFonts w:cs="Arial"/>
          <w:b/>
          <w:sz w:val="22"/>
          <w:szCs w:val="22"/>
        </w:rPr>
      </w:pPr>
    </w:p>
    <w:p w14:paraId="1D1B4205" w14:textId="77777777" w:rsidR="00C2316F" w:rsidRPr="00605C26" w:rsidRDefault="00C10E31" w:rsidP="00605C26">
      <w:pPr>
        <w:pStyle w:val="Listenabsatz"/>
        <w:numPr>
          <w:ilvl w:val="0"/>
          <w:numId w:val="18"/>
        </w:numPr>
        <w:spacing w:after="200" w:line="276" w:lineRule="auto"/>
        <w:ind w:left="703" w:hanging="703"/>
        <w:rPr>
          <w:rFonts w:cs="Arial"/>
          <w:b/>
          <w:sz w:val="22"/>
          <w:szCs w:val="22"/>
        </w:rPr>
      </w:pPr>
      <w:r w:rsidRPr="00605C26">
        <w:rPr>
          <w:rFonts w:cs="Arial"/>
          <w:b/>
          <w:sz w:val="22"/>
          <w:szCs w:val="22"/>
        </w:rPr>
        <w:t>Qualifikationen, Tätigkeiten, Erfahrungen, die für die Tätigkeit relevant s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316F" w:rsidRPr="00605C26" w14:paraId="73480A7B" w14:textId="77777777" w:rsidTr="00605C26">
        <w:trPr>
          <w:trHeight w:val="3969"/>
        </w:trPr>
        <w:tc>
          <w:tcPr>
            <w:tcW w:w="9060" w:type="dxa"/>
          </w:tcPr>
          <w:p w14:paraId="39C08831" w14:textId="77777777" w:rsidR="00C2316F" w:rsidRPr="00605C26" w:rsidRDefault="00C2316F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A35997E" w14:textId="77777777" w:rsidR="00C2316F" w:rsidRPr="00605C26" w:rsidRDefault="00C2316F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54E3A82" w14:textId="77777777" w:rsidR="00C2316F" w:rsidRPr="00605C26" w:rsidRDefault="00C2316F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5276EDD" w14:textId="77777777" w:rsidR="00C2316F" w:rsidRPr="00605C26" w:rsidRDefault="00C2316F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4D4BB66" w14:textId="77777777" w:rsidR="00C2316F" w:rsidRPr="00605C26" w:rsidRDefault="00C2316F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0260ADB" w14:textId="77777777" w:rsidR="00C2316F" w:rsidRPr="00605C26" w:rsidRDefault="00C2316F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E7B1C05" w14:textId="77777777" w:rsidR="0006621F" w:rsidRPr="00605C26" w:rsidRDefault="0006621F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3EEC8F4" w14:textId="77777777" w:rsidR="0006621F" w:rsidRPr="00605C26" w:rsidRDefault="0006621F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AA01866" w14:textId="77777777" w:rsidR="000F6F06" w:rsidRPr="00605C26" w:rsidRDefault="000F6F06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AD4E023" w14:textId="77777777" w:rsidR="000361C3" w:rsidRPr="00605C26" w:rsidRDefault="000361C3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3A78BCF" w14:textId="77777777" w:rsidR="000361C3" w:rsidRPr="00605C26" w:rsidRDefault="000361C3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DAB7006" w14:textId="77777777" w:rsidR="00C2316F" w:rsidRPr="00605C26" w:rsidRDefault="00C2316F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4F55845" w14:textId="77777777" w:rsidR="00C2316F" w:rsidRPr="00605C26" w:rsidRDefault="00C2316F" w:rsidP="00605C26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DC71276" w14:textId="77777777" w:rsidR="009E6FC3" w:rsidRPr="00605C26" w:rsidRDefault="009E6FC3" w:rsidP="00605C26">
      <w:pPr>
        <w:spacing w:line="276" w:lineRule="auto"/>
        <w:rPr>
          <w:rFonts w:cs="Arial"/>
          <w:sz w:val="22"/>
          <w:szCs w:val="22"/>
        </w:rPr>
      </w:pPr>
    </w:p>
    <w:p w14:paraId="491C036C" w14:textId="77777777" w:rsidR="0082673D" w:rsidRPr="00605C26" w:rsidRDefault="001516E4" w:rsidP="00605C26">
      <w:pPr>
        <w:pStyle w:val="Listenabsatz"/>
        <w:numPr>
          <w:ilvl w:val="0"/>
          <w:numId w:val="18"/>
        </w:numPr>
        <w:spacing w:after="200" w:line="276" w:lineRule="auto"/>
        <w:ind w:left="703" w:hanging="703"/>
        <w:rPr>
          <w:rFonts w:cs="Arial"/>
          <w:b/>
          <w:sz w:val="22"/>
          <w:szCs w:val="22"/>
        </w:rPr>
      </w:pPr>
      <w:r w:rsidRPr="00605C26">
        <w:rPr>
          <w:rFonts w:cs="Arial"/>
          <w:b/>
          <w:sz w:val="22"/>
          <w:szCs w:val="22"/>
        </w:rPr>
        <w:t>P</w:t>
      </w:r>
      <w:r w:rsidR="00876668" w:rsidRPr="00605C26">
        <w:rPr>
          <w:rFonts w:cs="Arial"/>
          <w:b/>
          <w:sz w:val="22"/>
          <w:szCs w:val="22"/>
        </w:rPr>
        <w:t xml:space="preserve">ersönliche </w:t>
      </w:r>
      <w:r w:rsidR="00CD236A" w:rsidRPr="00605C26">
        <w:rPr>
          <w:rFonts w:cs="Arial"/>
          <w:b/>
          <w:sz w:val="22"/>
          <w:szCs w:val="22"/>
        </w:rPr>
        <w:t>Erklärung</w:t>
      </w:r>
    </w:p>
    <w:p w14:paraId="52BC15CF" w14:textId="77777777" w:rsidR="0082673D" w:rsidRDefault="0082673D" w:rsidP="00605C26">
      <w:pPr>
        <w:pStyle w:val="Formatvorlage2"/>
        <w:spacing w:line="276" w:lineRule="auto"/>
        <w:rPr>
          <w:rFonts w:cs="Arial"/>
          <w:sz w:val="22"/>
          <w:szCs w:val="22"/>
        </w:rPr>
      </w:pPr>
      <w:r w:rsidRPr="00605C26">
        <w:rPr>
          <w:rFonts w:cs="Arial"/>
          <w:sz w:val="22"/>
          <w:szCs w:val="22"/>
        </w:rPr>
        <w:t xml:space="preserve">Ich versichere, </w:t>
      </w:r>
      <w:r w:rsidR="009052F6" w:rsidRPr="00605C26">
        <w:rPr>
          <w:rFonts w:cs="Arial"/>
          <w:sz w:val="22"/>
          <w:szCs w:val="22"/>
        </w:rPr>
        <w:t xml:space="preserve">dass </w:t>
      </w:r>
      <w:r w:rsidR="00755CDA" w:rsidRPr="00605C26">
        <w:rPr>
          <w:rFonts w:cs="Arial"/>
          <w:sz w:val="22"/>
          <w:szCs w:val="22"/>
        </w:rPr>
        <w:t>meine</w:t>
      </w:r>
      <w:r w:rsidRPr="00605C26">
        <w:rPr>
          <w:rFonts w:cs="Arial"/>
          <w:sz w:val="22"/>
          <w:szCs w:val="22"/>
        </w:rPr>
        <w:t xml:space="preserve"> Angaben</w:t>
      </w:r>
      <w:r w:rsidR="00755CDA" w:rsidRPr="00605C26">
        <w:rPr>
          <w:rFonts w:cs="Arial"/>
          <w:sz w:val="22"/>
          <w:szCs w:val="22"/>
        </w:rPr>
        <w:t xml:space="preserve"> auf dem Bewerbungsbogen</w:t>
      </w:r>
      <w:r w:rsidRPr="00605C26">
        <w:rPr>
          <w:rFonts w:cs="Arial"/>
          <w:sz w:val="22"/>
          <w:szCs w:val="22"/>
        </w:rPr>
        <w:t xml:space="preserve"> vollständig und richtig sind.</w:t>
      </w:r>
    </w:p>
    <w:p w14:paraId="149D7C4B" w14:textId="77777777" w:rsidR="00605C26" w:rsidRPr="00605C26" w:rsidRDefault="00605C26" w:rsidP="00605C26">
      <w:pPr>
        <w:pStyle w:val="Formatvorlage2"/>
        <w:spacing w:line="276" w:lineRule="auto"/>
        <w:rPr>
          <w:rFonts w:cs="Arial"/>
          <w:sz w:val="22"/>
          <w:szCs w:val="22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082"/>
        <w:gridCol w:w="5103"/>
      </w:tblGrid>
      <w:tr w:rsidR="0082673D" w:rsidRPr="00605C26" w14:paraId="7E46AC5B" w14:textId="77777777" w:rsidTr="0081330F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B617C5" w14:textId="77777777" w:rsidR="0082673D" w:rsidRPr="00605C26" w:rsidRDefault="0082673D" w:rsidP="00605C26">
            <w:pPr>
              <w:tabs>
                <w:tab w:val="left" w:pos="601"/>
                <w:tab w:val="left" w:pos="7938"/>
              </w:tabs>
              <w:spacing w:before="100" w:beforeAutospacing="1" w:after="80" w:line="276" w:lineRule="auto"/>
              <w:ind w:left="601" w:hanging="601"/>
              <w:rPr>
                <w:rFonts w:cs="Arial"/>
                <w:bCs/>
                <w:sz w:val="22"/>
                <w:szCs w:val="22"/>
              </w:rPr>
            </w:pPr>
            <w:r w:rsidRPr="00605C26">
              <w:rPr>
                <w:rFonts w:cs="Arial"/>
                <w:bCs/>
                <w:sz w:val="22"/>
                <w:szCs w:val="22"/>
              </w:rPr>
              <w:t>Ort, Datum</w:t>
            </w:r>
          </w:p>
          <w:p w14:paraId="7CBAC830" w14:textId="77777777" w:rsidR="0082673D" w:rsidRPr="00605C26" w:rsidRDefault="0082673D" w:rsidP="00605C26">
            <w:pPr>
              <w:tabs>
                <w:tab w:val="left" w:pos="601"/>
                <w:tab w:val="left" w:pos="7938"/>
              </w:tabs>
              <w:spacing w:before="100" w:beforeAutospacing="1" w:after="80" w:line="276" w:lineRule="auto"/>
              <w:ind w:left="601" w:hanging="60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E1BC" w14:textId="77777777" w:rsidR="0082673D" w:rsidRPr="00605C26" w:rsidRDefault="0082673D" w:rsidP="00605C26">
            <w:pPr>
              <w:tabs>
                <w:tab w:val="left" w:pos="2160"/>
                <w:tab w:val="left" w:pos="7938"/>
              </w:tabs>
              <w:spacing w:before="100" w:beforeAutospacing="1" w:after="80" w:line="276" w:lineRule="auto"/>
              <w:rPr>
                <w:rFonts w:cs="Arial"/>
                <w:bCs/>
                <w:sz w:val="22"/>
                <w:szCs w:val="22"/>
              </w:rPr>
            </w:pPr>
            <w:r w:rsidRPr="00605C26">
              <w:rPr>
                <w:rFonts w:cs="Arial"/>
                <w:bCs/>
                <w:sz w:val="22"/>
                <w:szCs w:val="22"/>
              </w:rPr>
              <w:t>Unterschrift</w:t>
            </w:r>
          </w:p>
        </w:tc>
      </w:tr>
    </w:tbl>
    <w:p w14:paraId="784F0EB3" w14:textId="77777777" w:rsidR="009052F6" w:rsidRPr="00605C26" w:rsidRDefault="009052F6" w:rsidP="00605C26">
      <w:pPr>
        <w:spacing w:line="276" w:lineRule="auto"/>
        <w:rPr>
          <w:rFonts w:cs="Arial"/>
          <w:sz w:val="22"/>
          <w:szCs w:val="22"/>
        </w:rPr>
      </w:pPr>
    </w:p>
    <w:p w14:paraId="0BF3DBBF" w14:textId="77777777" w:rsidR="00876668" w:rsidRPr="00605C26" w:rsidRDefault="00876668" w:rsidP="00605C26">
      <w:pPr>
        <w:pStyle w:val="Formatvorlage2"/>
        <w:spacing w:line="276" w:lineRule="auto"/>
        <w:ind w:right="-426"/>
        <w:rPr>
          <w:rFonts w:cs="Arial"/>
          <w:sz w:val="22"/>
          <w:szCs w:val="22"/>
        </w:rPr>
      </w:pPr>
    </w:p>
    <w:sectPr w:rsidR="00876668" w:rsidRPr="00605C26" w:rsidSect="001A435B">
      <w:type w:val="continuous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BD6F" w14:textId="77777777" w:rsidR="00194E52" w:rsidRDefault="00194E52" w:rsidP="00CB0F9A">
      <w:r>
        <w:separator/>
      </w:r>
    </w:p>
  </w:endnote>
  <w:endnote w:type="continuationSeparator" w:id="0">
    <w:p w14:paraId="1FF786B1" w14:textId="77777777" w:rsidR="00194E52" w:rsidRDefault="00194E52" w:rsidP="00CB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540155"/>
      <w:docPartObj>
        <w:docPartGallery w:val="Page Numbers (Bottom of Page)"/>
        <w:docPartUnique/>
      </w:docPartObj>
    </w:sdtPr>
    <w:sdtEndPr/>
    <w:sdtContent>
      <w:p w14:paraId="68F612B2" w14:textId="77777777" w:rsidR="00605C26" w:rsidRDefault="00605C2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ED3">
          <w:rPr>
            <w:noProof/>
          </w:rPr>
          <w:t>2</w:t>
        </w:r>
        <w:r>
          <w:fldChar w:fldCharType="end"/>
        </w:r>
      </w:p>
    </w:sdtContent>
  </w:sdt>
  <w:p w14:paraId="43383452" w14:textId="77777777" w:rsidR="00CB0F9A" w:rsidRDefault="00CB0F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BDB3" w14:textId="77777777" w:rsidR="00194E52" w:rsidRDefault="00194E52" w:rsidP="00CB0F9A">
      <w:r>
        <w:separator/>
      </w:r>
    </w:p>
  </w:footnote>
  <w:footnote w:type="continuationSeparator" w:id="0">
    <w:p w14:paraId="31C2600B" w14:textId="77777777" w:rsidR="00194E52" w:rsidRDefault="00194E52" w:rsidP="00CB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A19E" w14:textId="77777777" w:rsidR="007A7627" w:rsidRPr="007A7627" w:rsidRDefault="007A7627" w:rsidP="007A7627">
    <w:pPr>
      <w:pStyle w:val="Kopfzeile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66"/>
    <w:multiLevelType w:val="multilevel"/>
    <w:tmpl w:val="857C58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C76EF4"/>
    <w:multiLevelType w:val="hybridMultilevel"/>
    <w:tmpl w:val="AAE24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67D"/>
    <w:multiLevelType w:val="hybridMultilevel"/>
    <w:tmpl w:val="DC5AECFC"/>
    <w:lvl w:ilvl="0" w:tplc="0524921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489E"/>
    <w:multiLevelType w:val="multilevel"/>
    <w:tmpl w:val="4788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540972"/>
    <w:multiLevelType w:val="hybridMultilevel"/>
    <w:tmpl w:val="02EA2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9BA"/>
    <w:multiLevelType w:val="hybridMultilevel"/>
    <w:tmpl w:val="21EA7A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6A56"/>
    <w:multiLevelType w:val="hybridMultilevel"/>
    <w:tmpl w:val="0ADC0E8A"/>
    <w:lvl w:ilvl="0" w:tplc="032ACEF6">
      <w:start w:val="5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0497"/>
    <w:multiLevelType w:val="hybridMultilevel"/>
    <w:tmpl w:val="65D627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53CF"/>
    <w:multiLevelType w:val="multilevel"/>
    <w:tmpl w:val="EC0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C4B6BF5"/>
    <w:multiLevelType w:val="hybridMultilevel"/>
    <w:tmpl w:val="02EA35B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B6967"/>
    <w:multiLevelType w:val="hybridMultilevel"/>
    <w:tmpl w:val="C8669042"/>
    <w:lvl w:ilvl="0" w:tplc="032ACEF6">
      <w:start w:val="5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1736"/>
    <w:multiLevelType w:val="multilevel"/>
    <w:tmpl w:val="5254C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E4622C"/>
    <w:multiLevelType w:val="hybridMultilevel"/>
    <w:tmpl w:val="217AB3B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45B82"/>
    <w:multiLevelType w:val="multilevel"/>
    <w:tmpl w:val="AC502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487B34"/>
    <w:multiLevelType w:val="hybridMultilevel"/>
    <w:tmpl w:val="0FEAF130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D1285"/>
    <w:multiLevelType w:val="hybridMultilevel"/>
    <w:tmpl w:val="79F67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76382"/>
    <w:multiLevelType w:val="hybridMultilevel"/>
    <w:tmpl w:val="0B32C38C"/>
    <w:lvl w:ilvl="0" w:tplc="0524921C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D337C7"/>
    <w:multiLevelType w:val="hybridMultilevel"/>
    <w:tmpl w:val="F7D2DFAC"/>
    <w:lvl w:ilvl="0" w:tplc="7C94C4DE">
      <w:start w:val="10"/>
      <w:numFmt w:val="bullet"/>
      <w:lvlText w:val="‐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F6CBD"/>
    <w:multiLevelType w:val="hybridMultilevel"/>
    <w:tmpl w:val="731EAFEC"/>
    <w:lvl w:ilvl="0" w:tplc="CE1C81E4">
      <w:start w:val="6110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9"/>
  </w:num>
  <w:num w:numId="7">
    <w:abstractNumId w:val="12"/>
  </w:num>
  <w:num w:numId="8">
    <w:abstractNumId w:val="3"/>
  </w:num>
  <w:num w:numId="9">
    <w:abstractNumId w:val="1"/>
  </w:num>
  <w:num w:numId="10">
    <w:abstractNumId w:val="15"/>
  </w:num>
  <w:num w:numId="11">
    <w:abstractNumId w:val="18"/>
  </w:num>
  <w:num w:numId="12">
    <w:abstractNumId w:val="17"/>
  </w:num>
  <w:num w:numId="13">
    <w:abstractNumId w:val="4"/>
  </w:num>
  <w:num w:numId="14">
    <w:abstractNumId w:val="7"/>
  </w:num>
  <w:num w:numId="15">
    <w:abstractNumId w:val="5"/>
  </w:num>
  <w:num w:numId="16">
    <w:abstractNumId w:val="2"/>
  </w:num>
  <w:num w:numId="17">
    <w:abstractNumId w:val="16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3D"/>
    <w:rsid w:val="00015EA2"/>
    <w:rsid w:val="000361C3"/>
    <w:rsid w:val="00056631"/>
    <w:rsid w:val="0006621F"/>
    <w:rsid w:val="000E50AF"/>
    <w:rsid w:val="000E6E30"/>
    <w:rsid w:val="000F6F06"/>
    <w:rsid w:val="00114743"/>
    <w:rsid w:val="00136CBC"/>
    <w:rsid w:val="001516E4"/>
    <w:rsid w:val="00194E52"/>
    <w:rsid w:val="001A435B"/>
    <w:rsid w:val="001B5BB3"/>
    <w:rsid w:val="001C3609"/>
    <w:rsid w:val="002153B2"/>
    <w:rsid w:val="00250C03"/>
    <w:rsid w:val="00256ED3"/>
    <w:rsid w:val="002C7DB2"/>
    <w:rsid w:val="002E1716"/>
    <w:rsid w:val="0035399B"/>
    <w:rsid w:val="00371C82"/>
    <w:rsid w:val="00380BD4"/>
    <w:rsid w:val="003C5889"/>
    <w:rsid w:val="0040623B"/>
    <w:rsid w:val="004516A0"/>
    <w:rsid w:val="004568F8"/>
    <w:rsid w:val="00471714"/>
    <w:rsid w:val="00473CD1"/>
    <w:rsid w:val="004A4E9A"/>
    <w:rsid w:val="004B3B03"/>
    <w:rsid w:val="004B6935"/>
    <w:rsid w:val="00522361"/>
    <w:rsid w:val="00526DA6"/>
    <w:rsid w:val="005938BD"/>
    <w:rsid w:val="00605C26"/>
    <w:rsid w:val="0061367C"/>
    <w:rsid w:val="00624092"/>
    <w:rsid w:val="0064017D"/>
    <w:rsid w:val="006407BA"/>
    <w:rsid w:val="006A1EF5"/>
    <w:rsid w:val="00755CDA"/>
    <w:rsid w:val="007A7627"/>
    <w:rsid w:val="00806789"/>
    <w:rsid w:val="00810019"/>
    <w:rsid w:val="00810642"/>
    <w:rsid w:val="0081330F"/>
    <w:rsid w:val="008202FB"/>
    <w:rsid w:val="0082673D"/>
    <w:rsid w:val="00872CDF"/>
    <w:rsid w:val="00874752"/>
    <w:rsid w:val="00876668"/>
    <w:rsid w:val="008C7FA7"/>
    <w:rsid w:val="008E44A4"/>
    <w:rsid w:val="009052F6"/>
    <w:rsid w:val="00937605"/>
    <w:rsid w:val="009914ED"/>
    <w:rsid w:val="009E6FC3"/>
    <w:rsid w:val="00A00F2D"/>
    <w:rsid w:val="00A11357"/>
    <w:rsid w:val="00A62A78"/>
    <w:rsid w:val="00A7247F"/>
    <w:rsid w:val="00AB2DE6"/>
    <w:rsid w:val="00B06C77"/>
    <w:rsid w:val="00B06FA6"/>
    <w:rsid w:val="00B07772"/>
    <w:rsid w:val="00B9773D"/>
    <w:rsid w:val="00C00F0A"/>
    <w:rsid w:val="00C10E31"/>
    <w:rsid w:val="00C2316F"/>
    <w:rsid w:val="00C23301"/>
    <w:rsid w:val="00C234EE"/>
    <w:rsid w:val="00C370A0"/>
    <w:rsid w:val="00C448BF"/>
    <w:rsid w:val="00C604A3"/>
    <w:rsid w:val="00CB0F9A"/>
    <w:rsid w:val="00CB16BC"/>
    <w:rsid w:val="00CD236A"/>
    <w:rsid w:val="00CF5A10"/>
    <w:rsid w:val="00D35526"/>
    <w:rsid w:val="00D60D9F"/>
    <w:rsid w:val="00D627FE"/>
    <w:rsid w:val="00D90818"/>
    <w:rsid w:val="00DD230E"/>
    <w:rsid w:val="00DE33A0"/>
    <w:rsid w:val="00E23F4D"/>
    <w:rsid w:val="00E24088"/>
    <w:rsid w:val="00F23D03"/>
    <w:rsid w:val="00F76915"/>
    <w:rsid w:val="00F91634"/>
    <w:rsid w:val="00FA22E4"/>
    <w:rsid w:val="00FA5163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C06B"/>
  <w15:docId w15:val="{DD570DD6-8994-41C2-A845-C64C0A24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73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82673D"/>
  </w:style>
  <w:style w:type="paragraph" w:styleId="Listenabsatz">
    <w:name w:val="List Paragraph"/>
    <w:basedOn w:val="Standard"/>
    <w:uiPriority w:val="34"/>
    <w:qFormat/>
    <w:rsid w:val="008267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C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CD1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77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777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777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77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7772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B0F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0F9A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B0F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0F9A"/>
    <w:rPr>
      <w:rFonts w:ascii="Arial" w:eastAsia="Times New Roman" w:hAnsi="Arial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93760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1E4B-E450-4D4C-AFA1-3A255AE4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Prüfer</dc:creator>
  <cp:lastModifiedBy>Lootze, Sybille</cp:lastModifiedBy>
  <cp:revision>2</cp:revision>
  <cp:lastPrinted>2019-06-24T05:20:00Z</cp:lastPrinted>
  <dcterms:created xsi:type="dcterms:W3CDTF">2025-11-10T08:41:00Z</dcterms:created>
  <dcterms:modified xsi:type="dcterms:W3CDTF">2025-11-10T08:41:00Z</dcterms:modified>
</cp:coreProperties>
</file>